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A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</w:p>
    <w:p w14:paraId="6FDD9A8B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367DE8A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60250106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06A53201" w14:textId="77777777" w:rsidR="00F902F5" w:rsidRPr="00383257" w:rsidRDefault="00F902F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A7BF648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8E2C12">
        <w:rPr>
          <w:sz w:val="17"/>
          <w:szCs w:val="17"/>
        </w:rPr>
        <w:t xml:space="preserve">, </w:t>
      </w:r>
      <w:bookmarkStart w:id="0" w:name="_Hlk175146927"/>
      <w:r w:rsidR="008E2C12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50A3D82F" w14:textId="77777777" w:rsidR="00F902F5" w:rsidRPr="00383257" w:rsidRDefault="00F902F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58298654" w14:textId="77777777" w:rsidR="004733AF" w:rsidRPr="004B1CD2" w:rsidRDefault="004733AF" w:rsidP="00F60C46">
      <w:pPr>
        <w:autoSpaceDE w:val="0"/>
        <w:autoSpaceDN w:val="0"/>
        <w:adjustRightInd w:val="0"/>
        <w:ind w:rightChars="567" w:right="1361"/>
        <w:rPr>
          <w:sz w:val="16"/>
          <w:szCs w:val="16"/>
        </w:rPr>
      </w:pPr>
    </w:p>
    <w:p w14:paraId="1862D3B4" w14:textId="77777777" w:rsidR="00F902F5" w:rsidRPr="0047677D" w:rsidRDefault="004E2945" w:rsidP="00F902F5">
      <w:pPr>
        <w:autoSpaceDE w:val="0"/>
        <w:autoSpaceDN w:val="0"/>
        <w:adjustRightInd w:val="0"/>
        <w:ind w:rightChars="567" w:right="1361"/>
        <w:rPr>
          <w:u w:val="single"/>
        </w:rPr>
      </w:pPr>
      <w:r>
        <w:rPr>
          <w:sz w:val="19"/>
          <w:szCs w:val="19"/>
        </w:rPr>
        <w:t xml:space="preserve">  </w:t>
      </w:r>
      <w:r w:rsidR="00F902F5" w:rsidRPr="0047677D">
        <w:rPr>
          <w:u w:val="single"/>
        </w:rPr>
        <w:t>Pasvalio Petro Vileišio gimnazijos direktoriui</w:t>
      </w:r>
    </w:p>
    <w:p w14:paraId="22604D46" w14:textId="77777777" w:rsidR="00F902F5" w:rsidRPr="00034099" w:rsidRDefault="00F902F5" w:rsidP="00F902F5">
      <w:pPr>
        <w:autoSpaceDE w:val="0"/>
        <w:autoSpaceDN w:val="0"/>
        <w:adjustRightInd w:val="0"/>
        <w:ind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                       </w:t>
      </w:r>
      <w:r w:rsidRPr="00034099">
        <w:rPr>
          <w:sz w:val="17"/>
          <w:szCs w:val="17"/>
        </w:rPr>
        <w:t>(mokyklos pavadinimas)</w:t>
      </w:r>
    </w:p>
    <w:p w14:paraId="6FDD9A94" w14:textId="7CC7CF26" w:rsidR="004E2945" w:rsidRPr="00034099" w:rsidRDefault="004E2945" w:rsidP="00F902F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5E35EF6F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  <w:r w:rsidR="00C702D0">
        <w:rPr>
          <w:b/>
          <w:bCs/>
          <w:sz w:val="22"/>
          <w:szCs w:val="22"/>
        </w:rPr>
        <w:t xml:space="preserve"> </w:t>
      </w:r>
    </w:p>
    <w:p w14:paraId="6FDD9A96" w14:textId="77777777" w:rsidR="004E2945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5A952150" w14:textId="77777777" w:rsidR="009051CA" w:rsidRPr="00034099" w:rsidRDefault="009051CA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41018273" w14:textId="1E1A825F" w:rsidR="00F67CA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E87193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E87193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 ši</w:t>
      </w:r>
      <w:r w:rsidR="001874BA">
        <w:rPr>
          <w:sz w:val="22"/>
          <w:szCs w:val="22"/>
        </w:rPr>
        <w:t>a</w:t>
      </w:r>
      <w:r w:rsidRPr="00EB67F6">
        <w:rPr>
          <w:sz w:val="22"/>
          <w:szCs w:val="22"/>
        </w:rPr>
        <w:t xml:space="preserve">s </w:t>
      </w:r>
      <w:r w:rsidR="00C66975">
        <w:rPr>
          <w:sz w:val="22"/>
          <w:szCs w:val="22"/>
        </w:rPr>
        <w:t>valstybini</w:t>
      </w:r>
      <w:r w:rsidR="001874BA">
        <w:rPr>
          <w:sz w:val="22"/>
          <w:szCs w:val="22"/>
        </w:rPr>
        <w:t>o</w:t>
      </w:r>
      <w:r w:rsidR="00C66975">
        <w:rPr>
          <w:sz w:val="22"/>
          <w:szCs w:val="22"/>
        </w:rPr>
        <w:t xml:space="preserve"> </w:t>
      </w:r>
      <w:r w:rsidRPr="00EB67F6">
        <w:rPr>
          <w:sz w:val="22"/>
          <w:szCs w:val="22"/>
        </w:rPr>
        <w:t>brandos egzamin</w:t>
      </w:r>
      <w:r w:rsidR="001874BA">
        <w:rPr>
          <w:sz w:val="22"/>
          <w:szCs w:val="22"/>
        </w:rPr>
        <w:t>o dalis</w:t>
      </w:r>
      <w:r w:rsidRPr="00EB67F6">
        <w:rPr>
          <w:sz w:val="22"/>
          <w:szCs w:val="22"/>
        </w:rPr>
        <w:t xml:space="preserve">: </w:t>
      </w:r>
    </w:p>
    <w:tbl>
      <w:tblPr>
        <w:tblW w:w="936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374"/>
        <w:gridCol w:w="1141"/>
        <w:gridCol w:w="1134"/>
        <w:gridCol w:w="8"/>
      </w:tblGrid>
      <w:tr w:rsidR="0057245F" w:rsidRPr="0035284B" w14:paraId="6FDD9A9E" w14:textId="77777777" w:rsidTr="0057245F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374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83" w:type="dxa"/>
            <w:gridSpan w:val="3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57245F">
        <w:trPr>
          <w:gridAfter w:val="1"/>
          <w:wAfter w:w="8" w:type="dxa"/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374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41" w:type="dxa"/>
            <w:vAlign w:val="center"/>
          </w:tcPr>
          <w:p w14:paraId="2AFA9CD8" w14:textId="381B981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irmoji</w:t>
            </w:r>
          </w:p>
        </w:tc>
        <w:tc>
          <w:tcPr>
            <w:tcW w:w="1134" w:type="dxa"/>
            <w:vAlign w:val="center"/>
          </w:tcPr>
          <w:p w14:paraId="46341980" w14:textId="15A5912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57245F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3" w14:textId="5368B9F2" w:rsidR="0057245F" w:rsidRPr="0035284B" w:rsidRDefault="0027593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4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57245F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313ACD3C" w14:textId="1F5F3ACC" w:rsidR="0057245F" w:rsidRPr="0035284B" w:rsidRDefault="00337887" w:rsidP="0068303D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4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CB" w14:textId="77777777" w:rsidTr="0057245F">
        <w:tc>
          <w:tcPr>
            <w:tcW w:w="706" w:type="dxa"/>
          </w:tcPr>
          <w:p w14:paraId="6652E920" w14:textId="094032B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8" w14:textId="41AF364D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41" w:type="dxa"/>
          </w:tcPr>
          <w:p w14:paraId="1689476C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A" w14:textId="327D935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07549D07" w14:textId="77777777" w:rsidTr="0057245F">
        <w:tc>
          <w:tcPr>
            <w:tcW w:w="706" w:type="dxa"/>
          </w:tcPr>
          <w:p w14:paraId="5BCE3A40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119D929A" w14:textId="4F8281EF" w:rsidR="00F902F5" w:rsidRDefault="00F902F5" w:rsidP="00F902F5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(Matematika (B))</w:t>
            </w:r>
          </w:p>
        </w:tc>
        <w:tc>
          <w:tcPr>
            <w:tcW w:w="1141" w:type="dxa"/>
          </w:tcPr>
          <w:p w14:paraId="650DE041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061144C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6FDD9ADA" w14:textId="77777777" w:rsidTr="00AE394E">
        <w:tc>
          <w:tcPr>
            <w:tcW w:w="706" w:type="dxa"/>
          </w:tcPr>
          <w:p w14:paraId="4997C25D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7" w14:textId="3F3532F5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41" w:type="dxa"/>
          </w:tcPr>
          <w:p w14:paraId="593F8068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9" w14:textId="28582992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6FDD9ADF" w14:textId="77777777" w:rsidTr="001A0616">
        <w:tc>
          <w:tcPr>
            <w:tcW w:w="706" w:type="dxa"/>
          </w:tcPr>
          <w:p w14:paraId="0D4D27B9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C" w14:textId="172B4D65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41" w:type="dxa"/>
          </w:tcPr>
          <w:p w14:paraId="622A68BF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E" w14:textId="28E7DD88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6FDD9AE4" w14:textId="77777777" w:rsidTr="000E4368">
        <w:tc>
          <w:tcPr>
            <w:tcW w:w="706" w:type="dxa"/>
          </w:tcPr>
          <w:p w14:paraId="233FF0BB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E1" w14:textId="01FA0FEE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41" w:type="dxa"/>
          </w:tcPr>
          <w:p w14:paraId="265D1223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E3" w14:textId="214670AB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6FDD9AFD" w14:textId="77777777" w:rsidTr="0088390A">
        <w:tc>
          <w:tcPr>
            <w:tcW w:w="706" w:type="dxa"/>
          </w:tcPr>
          <w:p w14:paraId="6494AD18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A" w14:textId="3F47D564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41" w:type="dxa"/>
            <w:tcBorders>
              <w:tl2br w:val="nil"/>
              <w:tr2bl w:val="nil"/>
            </w:tcBorders>
          </w:tcPr>
          <w:p w14:paraId="2F7F0250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tl2br w:val="nil"/>
              <w:tr2bl w:val="nil"/>
            </w:tcBorders>
          </w:tcPr>
          <w:p w14:paraId="6FDD9AFC" w14:textId="61DE7D6F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334E5D19" w14:textId="77777777" w:rsidTr="000F76C2">
        <w:tc>
          <w:tcPr>
            <w:tcW w:w="706" w:type="dxa"/>
          </w:tcPr>
          <w:p w14:paraId="2E3C1931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5B0199B" w14:textId="0A5010D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41" w:type="dxa"/>
          </w:tcPr>
          <w:p w14:paraId="24FD4303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DCE02CE" w14:textId="45E2B31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64BDE61C" w14:textId="77777777" w:rsidTr="00AD539F">
        <w:tc>
          <w:tcPr>
            <w:tcW w:w="706" w:type="dxa"/>
          </w:tcPr>
          <w:p w14:paraId="01D66888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9F22F31" w14:textId="39AB9BC4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41" w:type="dxa"/>
          </w:tcPr>
          <w:p w14:paraId="5B8E628A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2B13EAB" w14:textId="552A871E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7B229745" w14:textId="77777777" w:rsidTr="00A522E7">
        <w:tc>
          <w:tcPr>
            <w:tcW w:w="706" w:type="dxa"/>
          </w:tcPr>
          <w:p w14:paraId="0F2080D9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5EA085BF" w14:textId="59CCECBC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41" w:type="dxa"/>
          </w:tcPr>
          <w:p w14:paraId="0877BE53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DCFEAA" w14:textId="33E58DA5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315F23A5" w14:textId="77777777" w:rsidTr="00813D71">
        <w:tc>
          <w:tcPr>
            <w:tcW w:w="706" w:type="dxa"/>
          </w:tcPr>
          <w:p w14:paraId="53C37D8C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054877" w14:textId="6B053F4E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41" w:type="dxa"/>
          </w:tcPr>
          <w:p w14:paraId="44D7BA60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BCF78EF" w14:textId="5C766399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6BAD511E" w14:textId="77777777" w:rsidTr="00C43757">
        <w:tc>
          <w:tcPr>
            <w:tcW w:w="706" w:type="dxa"/>
          </w:tcPr>
          <w:p w14:paraId="3675503F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6CE279E" w14:textId="07900E4B" w:rsidR="00F902F5" w:rsidRPr="0035284B" w:rsidRDefault="00F902F5" w:rsidP="00F902F5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41" w:type="dxa"/>
          </w:tcPr>
          <w:p w14:paraId="66582D43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50FD6BA" w14:textId="4017A66B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71F35C61" w14:textId="77777777" w:rsidTr="001A0AD7">
        <w:tc>
          <w:tcPr>
            <w:tcW w:w="706" w:type="dxa"/>
          </w:tcPr>
          <w:p w14:paraId="26DC3EF9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A689279" w14:textId="2EDD0FF9" w:rsidR="00F902F5" w:rsidRDefault="00F902F5" w:rsidP="00F902F5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41" w:type="dxa"/>
          </w:tcPr>
          <w:p w14:paraId="4D2FAC2F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3F6A7410" w14:textId="7A6343DF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48427F99" w14:textId="77777777" w:rsidTr="00C42C73">
        <w:tc>
          <w:tcPr>
            <w:tcW w:w="706" w:type="dxa"/>
          </w:tcPr>
          <w:p w14:paraId="4FECD0F6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195BE3" w14:textId="4EEEB91E" w:rsidR="00F902F5" w:rsidRDefault="00F902F5" w:rsidP="00F902F5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41" w:type="dxa"/>
          </w:tcPr>
          <w:p w14:paraId="4A09B5C8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3B4C050" w14:textId="79EB1175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64EF9765" w14:textId="77777777" w:rsidTr="00C26F1E">
        <w:tc>
          <w:tcPr>
            <w:tcW w:w="706" w:type="dxa"/>
          </w:tcPr>
          <w:p w14:paraId="6D9A04F4" w14:textId="77777777" w:rsidR="00F902F5" w:rsidRPr="00D467F8" w:rsidRDefault="00F902F5" w:rsidP="00F902F5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8BD04C5" w14:textId="1C0DA17A" w:rsidR="00F902F5" w:rsidRDefault="00F902F5" w:rsidP="00F902F5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41" w:type="dxa"/>
          </w:tcPr>
          <w:p w14:paraId="6F8D2EF0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5B82851" w14:textId="1BA04BEB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F902F5" w:rsidRPr="0035284B" w14:paraId="0522E230" w14:textId="77777777" w:rsidTr="00AB2B05">
        <w:tc>
          <w:tcPr>
            <w:tcW w:w="706" w:type="dxa"/>
            <w:vMerge w:val="restart"/>
          </w:tcPr>
          <w:p w14:paraId="4F4D6FCF" w14:textId="77777777" w:rsidR="00F902F5" w:rsidRPr="00D467F8" w:rsidRDefault="00F902F5" w:rsidP="00F902F5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8C73C87" w14:textId="14F44205" w:rsidR="00F902F5" w:rsidRDefault="00F902F5" w:rsidP="00F902F5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41" w:type="dxa"/>
            <w:vMerge w:val="restart"/>
          </w:tcPr>
          <w:p w14:paraId="3E69E933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0024216C" w14:textId="1ED96FE3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F902F5" w:rsidRPr="0035284B" w14:paraId="343C7D5B" w14:textId="77777777" w:rsidTr="00AB2B05">
        <w:tc>
          <w:tcPr>
            <w:tcW w:w="706" w:type="dxa"/>
            <w:vMerge/>
          </w:tcPr>
          <w:p w14:paraId="34927C4B" w14:textId="77777777" w:rsidR="00F902F5" w:rsidRPr="00D467F8" w:rsidRDefault="00F902F5" w:rsidP="00F902F5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72B71239" w14:textId="799577EE" w:rsidR="00F902F5" w:rsidRDefault="00F902F5" w:rsidP="00F902F5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41" w:type="dxa"/>
            <w:vMerge/>
          </w:tcPr>
          <w:p w14:paraId="744311C2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4C0D45D3" w14:textId="16A61C6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F902F5" w:rsidRPr="0035284B" w14:paraId="4A2D0BD2" w14:textId="77777777" w:rsidTr="00AB2B05">
        <w:tc>
          <w:tcPr>
            <w:tcW w:w="706" w:type="dxa"/>
            <w:vMerge/>
          </w:tcPr>
          <w:p w14:paraId="7014E1A5" w14:textId="77777777" w:rsidR="00F902F5" w:rsidRPr="00D467F8" w:rsidRDefault="00F902F5" w:rsidP="00F902F5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C216D07" w14:textId="7626D58D" w:rsidR="00F902F5" w:rsidRDefault="00F902F5" w:rsidP="00F902F5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41" w:type="dxa"/>
            <w:vMerge/>
          </w:tcPr>
          <w:p w14:paraId="59608992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678A92C2" w14:textId="7D9C5316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F902F5" w:rsidRPr="0035284B" w14:paraId="033A05E9" w14:textId="77777777" w:rsidTr="00AB2B05">
        <w:tc>
          <w:tcPr>
            <w:tcW w:w="706" w:type="dxa"/>
            <w:vMerge/>
          </w:tcPr>
          <w:p w14:paraId="43BB6819" w14:textId="77777777" w:rsidR="00F902F5" w:rsidRPr="00D467F8" w:rsidRDefault="00F902F5" w:rsidP="00F902F5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079568F1" w14:textId="4ADB783C" w:rsidR="00F902F5" w:rsidRDefault="00F902F5" w:rsidP="00F902F5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41" w:type="dxa"/>
            <w:vMerge/>
          </w:tcPr>
          <w:p w14:paraId="09E7A192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162E2479" w14:textId="712C719E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F902F5" w:rsidRPr="0035284B" w14:paraId="695E1CFD" w14:textId="77777777" w:rsidTr="00AB2B05">
        <w:tc>
          <w:tcPr>
            <w:tcW w:w="706" w:type="dxa"/>
            <w:vMerge/>
          </w:tcPr>
          <w:p w14:paraId="3D7D97D8" w14:textId="77777777" w:rsidR="00F902F5" w:rsidRPr="00D467F8" w:rsidRDefault="00F902F5" w:rsidP="00F902F5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1636FEEE" w14:textId="60A072EE" w:rsidR="00F902F5" w:rsidRDefault="00F902F5" w:rsidP="00F902F5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41" w:type="dxa"/>
            <w:vMerge/>
          </w:tcPr>
          <w:p w14:paraId="56DEB28C" w14:textId="77777777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387486A4" w14:textId="510FB9B3" w:rsidR="00F902F5" w:rsidRPr="0035284B" w:rsidRDefault="00F902F5" w:rsidP="00F902F5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</w:tbl>
    <w:p w14:paraId="603D86EB" w14:textId="7E4FABE8" w:rsidR="009051CA" w:rsidRPr="00034099" w:rsidRDefault="004E2945" w:rsidP="00013E7F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F902F5">
        <w:rPr>
          <w:sz w:val="20"/>
          <w:szCs w:val="20"/>
        </w:rPr>
        <w:t>(pasirinkę konkretaus dalyko egzamin</w:t>
      </w:r>
      <w:r w:rsidR="00F44CED" w:rsidRPr="00F902F5">
        <w:rPr>
          <w:sz w:val="20"/>
          <w:szCs w:val="20"/>
        </w:rPr>
        <w:t>o dalį</w:t>
      </w:r>
      <w:r w:rsidRPr="00F902F5">
        <w:rPr>
          <w:sz w:val="20"/>
          <w:szCs w:val="20"/>
        </w:rPr>
        <w:t>, atitinkamoje lentelės vietoje įrašykite žodelį „</w:t>
      </w:r>
      <w:r w:rsidRPr="00F902F5">
        <w:rPr>
          <w:b/>
          <w:sz w:val="20"/>
          <w:szCs w:val="20"/>
        </w:rPr>
        <w:t>taip</w:t>
      </w:r>
      <w:r w:rsidRPr="00F902F5">
        <w:rPr>
          <w:sz w:val="20"/>
          <w:szCs w:val="20"/>
        </w:rPr>
        <w:t>“</w:t>
      </w:r>
      <w:r w:rsidR="000869F5" w:rsidRPr="00F902F5">
        <w:rPr>
          <w:sz w:val="20"/>
          <w:szCs w:val="20"/>
        </w:rPr>
        <w:t>, o pasirinkę inžinerinių technologijų egzamino antrąją dalį pažymėkite mokymo(</w:t>
      </w:r>
      <w:proofErr w:type="spellStart"/>
      <w:r w:rsidR="000869F5" w:rsidRPr="00F902F5">
        <w:rPr>
          <w:sz w:val="20"/>
          <w:szCs w:val="20"/>
        </w:rPr>
        <w:t>si</w:t>
      </w:r>
      <w:proofErr w:type="spellEnd"/>
      <w:r w:rsidR="000869F5" w:rsidRPr="00F902F5">
        <w:rPr>
          <w:sz w:val="20"/>
          <w:szCs w:val="20"/>
        </w:rPr>
        <w:t>) turinio sritį)</w:t>
      </w:r>
    </w:p>
    <w:p w14:paraId="70CC8CC5" w14:textId="77777777" w:rsidR="00AE586E" w:rsidRPr="005444BB" w:rsidRDefault="00AE586E" w:rsidP="00AE586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F619C83" w14:textId="675CCAAE" w:rsidR="00C702D0" w:rsidRPr="00E6077E" w:rsidRDefault="00C702D0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Patvirtinu, kad turiu pasirinktų egzaminų dalykų patenkinamą metinį įvertinimą.</w:t>
      </w:r>
    </w:p>
    <w:p w14:paraId="6FDD9B02" w14:textId="77777777" w:rsidR="004E2945" w:rsidRPr="005444BB" w:rsidRDefault="004E2945" w:rsidP="00AE586E">
      <w:pPr>
        <w:autoSpaceDE w:val="0"/>
        <w:autoSpaceDN w:val="0"/>
        <w:adjustRightInd w:val="0"/>
        <w:ind w:firstLine="1246"/>
        <w:jc w:val="both"/>
        <w:rPr>
          <w:sz w:val="16"/>
          <w:szCs w:val="16"/>
        </w:rPr>
      </w:pPr>
    </w:p>
    <w:p w14:paraId="5F9BFD42" w14:textId="77777777" w:rsidR="00013E7F" w:rsidRPr="00E6077E" w:rsidRDefault="00013E7F" w:rsidP="00013E7F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>32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>, 32.3 papunktyje įvardytais pasirinktų valstybinių brandos egzaminų užduočių aprašais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2025-2026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ministro 2025 m. lapkričio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5-2026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2"/>
        <w:gridCol w:w="8009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63A7C7F3" w:rsidR="004E2945" w:rsidRPr="0035284B" w:rsidRDefault="00E87193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kymosi  pasiekimų  pažymėjimas</w:t>
            </w:r>
            <w:r w:rsidR="00F1432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(kopi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013E7F">
        <w:tc>
          <w:tcPr>
            <w:tcW w:w="2526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013E7F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013E7F">
      <w:pPr>
        <w:autoSpaceDE w:val="0"/>
        <w:autoSpaceDN w:val="0"/>
        <w:adjustRightInd w:val="0"/>
        <w:ind w:rightChars="-11" w:right="-26"/>
      </w:pPr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3E7F"/>
    <w:rsid w:val="00050DC4"/>
    <w:rsid w:val="000803EE"/>
    <w:rsid w:val="000869F5"/>
    <w:rsid w:val="00095B82"/>
    <w:rsid w:val="000B0C81"/>
    <w:rsid w:val="0011437F"/>
    <w:rsid w:val="001874BA"/>
    <w:rsid w:val="001A09BB"/>
    <w:rsid w:val="001A103B"/>
    <w:rsid w:val="002030B3"/>
    <w:rsid w:val="00220313"/>
    <w:rsid w:val="00227BC6"/>
    <w:rsid w:val="002350B1"/>
    <w:rsid w:val="0027593E"/>
    <w:rsid w:val="0028031E"/>
    <w:rsid w:val="00295E37"/>
    <w:rsid w:val="00337887"/>
    <w:rsid w:val="003B1B2A"/>
    <w:rsid w:val="0045684A"/>
    <w:rsid w:val="004733AF"/>
    <w:rsid w:val="004A22D8"/>
    <w:rsid w:val="004A4B60"/>
    <w:rsid w:val="004B1CD2"/>
    <w:rsid w:val="004E2945"/>
    <w:rsid w:val="004E5782"/>
    <w:rsid w:val="005102E3"/>
    <w:rsid w:val="00543C86"/>
    <w:rsid w:val="005444BB"/>
    <w:rsid w:val="005569E5"/>
    <w:rsid w:val="0057245F"/>
    <w:rsid w:val="005E1F37"/>
    <w:rsid w:val="005E5E1B"/>
    <w:rsid w:val="00640E46"/>
    <w:rsid w:val="00657FF4"/>
    <w:rsid w:val="00677226"/>
    <w:rsid w:val="006772EE"/>
    <w:rsid w:val="0068303D"/>
    <w:rsid w:val="006911AE"/>
    <w:rsid w:val="006937D2"/>
    <w:rsid w:val="006E0D6B"/>
    <w:rsid w:val="007240D1"/>
    <w:rsid w:val="00766505"/>
    <w:rsid w:val="007B0D3F"/>
    <w:rsid w:val="00814265"/>
    <w:rsid w:val="008426D6"/>
    <w:rsid w:val="00865154"/>
    <w:rsid w:val="008A4B9D"/>
    <w:rsid w:val="008E2C12"/>
    <w:rsid w:val="008E7A30"/>
    <w:rsid w:val="009051CA"/>
    <w:rsid w:val="00910C33"/>
    <w:rsid w:val="00931804"/>
    <w:rsid w:val="009432CC"/>
    <w:rsid w:val="00966B35"/>
    <w:rsid w:val="00976211"/>
    <w:rsid w:val="009F6511"/>
    <w:rsid w:val="00A77947"/>
    <w:rsid w:val="00A85292"/>
    <w:rsid w:val="00AE586E"/>
    <w:rsid w:val="00B2337D"/>
    <w:rsid w:val="00B35E80"/>
    <w:rsid w:val="00B41F67"/>
    <w:rsid w:val="00B66F3D"/>
    <w:rsid w:val="00B777CE"/>
    <w:rsid w:val="00BA3995"/>
    <w:rsid w:val="00C443EF"/>
    <w:rsid w:val="00C66975"/>
    <w:rsid w:val="00C702D0"/>
    <w:rsid w:val="00C870A0"/>
    <w:rsid w:val="00C8721E"/>
    <w:rsid w:val="00C9043A"/>
    <w:rsid w:val="00D257D8"/>
    <w:rsid w:val="00D3404B"/>
    <w:rsid w:val="00D467F8"/>
    <w:rsid w:val="00D81411"/>
    <w:rsid w:val="00DC7E42"/>
    <w:rsid w:val="00DD56F9"/>
    <w:rsid w:val="00E14622"/>
    <w:rsid w:val="00E22ACE"/>
    <w:rsid w:val="00E54F10"/>
    <w:rsid w:val="00E6077E"/>
    <w:rsid w:val="00E657DB"/>
    <w:rsid w:val="00E87193"/>
    <w:rsid w:val="00EB61CD"/>
    <w:rsid w:val="00ED7029"/>
    <w:rsid w:val="00EF3671"/>
    <w:rsid w:val="00F071A6"/>
    <w:rsid w:val="00F1432D"/>
    <w:rsid w:val="00F44CED"/>
    <w:rsid w:val="00F60C46"/>
    <w:rsid w:val="00F66CE1"/>
    <w:rsid w:val="00F67CA5"/>
    <w:rsid w:val="00F8320E"/>
    <w:rsid w:val="00F902F5"/>
    <w:rsid w:val="00F93B9E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AFCBB-004F-4D2F-BA3A-C01F8E37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Danutė</cp:lastModifiedBy>
  <cp:revision>33</cp:revision>
  <cp:lastPrinted>2025-10-10T06:10:00Z</cp:lastPrinted>
  <dcterms:created xsi:type="dcterms:W3CDTF">2024-08-21T12:38:00Z</dcterms:created>
  <dcterms:modified xsi:type="dcterms:W3CDTF">2025-1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